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471A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acticed driving to prepare for sat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A94B5A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to complete the robot for sa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71A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in to design the front and rear blo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71A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mplied am list and prioritized them for what needed to be done for s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94B5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h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81" y="26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4B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work station due to lack of ti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5"/>
                              <a:ext cx="9743678" cy="2812631"/>
                              <a:chOff x="0" y="-407"/>
                              <a:chExt cx="9743678" cy="2812631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-407"/>
                                <a:ext cx="9743678" cy="15088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400E46" w:rsidP="00400E46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c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471A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did the support bar for the tower to unbend the c chann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71A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more zip ties to the tubular to help keep the blocks in the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71A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uck tap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the bottom of the scoop to prevent the damaging of the f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4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rganized into boxes and loaded them onto the c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4B5A">
                                            <w:rPr>
                                              <w:sz w:val="20"/>
                                            </w:rPr>
                                            <w:t>Prepare bot for sa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4B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attached wheel that fell off in the </w:t>
                                            </w:r>
                                            <w:r w:rsidR="004471A9">
                                              <w:rPr>
                                                <w:sz w:val="20"/>
                                              </w:rPr>
                                              <w:t>practi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4B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athered tools and all things needed for s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94B5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now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471A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racticed driving to prepare for sat.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A94B5A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to complete the robot for sa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471A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in to design the front and rear bloc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471A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mplied am list and prioritized them for what needed to be done for s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94B5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h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492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4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work station due to lack of ti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36;height:28127" coordorigin=",-4" coordsize="97436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top:-4;width:97436;height:1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400E46" w:rsidP="00400E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c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471A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did the support bar for the tower to unbend the c channel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471A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more zip ties to the tubular to help keep the blocks in the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471A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uck tap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the bottom of the scoop to prevent the damaging of the f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94B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rganized into boxes and loaded them onto the car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4B5A">
                                      <w:rPr>
                                        <w:sz w:val="20"/>
                                      </w:rPr>
                                      <w:t>Prepare bot for sa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4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attached wheel that fell off in the </w:t>
                                      </w:r>
                                      <w:r w:rsidR="004471A9">
                                        <w:rPr>
                                          <w:sz w:val="20"/>
                                        </w:rPr>
                                        <w:t>practi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4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athered tools and all things needed for s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94B5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now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A94B5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99D57" wp14:editId="4CB5D3CB">
                <wp:simplePos x="0" y="0"/>
                <wp:positionH relativeFrom="column">
                  <wp:posOffset>733425</wp:posOffset>
                </wp:positionH>
                <wp:positionV relativeFrom="paragraph">
                  <wp:posOffset>2610485</wp:posOffset>
                </wp:positionV>
                <wp:extent cx="6535564" cy="406146"/>
                <wp:effectExtent l="0" t="0" r="1778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564" cy="4061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4B5A" w:rsidRDefault="00A94B5A" w:rsidP="00A94B5A">
                            <w:r>
                              <w:t>Tighten everything for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34" type="#_x0000_t202" style="position:absolute;margin-left:57.75pt;margin-top:205.55pt;width:514.6pt;height:3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" filled="f" strokeweight=".5pt">
                <v:fill o:detectmouseclick="t"/>
                <v:textbox>
                  <w:txbxContent>
                    <w:p w:rsidR="00A94B5A" w:rsidRDefault="00A94B5A" w:rsidP="00A94B5A">
                      <w:r>
                        <w:t>Tighten everything for s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9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4471A9"/>
    <w:rsid w:val="005C75B0"/>
    <w:rsid w:val="005F79BA"/>
    <w:rsid w:val="006709FC"/>
    <w:rsid w:val="006F2B70"/>
    <w:rsid w:val="0076674B"/>
    <w:rsid w:val="00843B89"/>
    <w:rsid w:val="00854BDF"/>
    <w:rsid w:val="009A3EE4"/>
    <w:rsid w:val="00A03FA6"/>
    <w:rsid w:val="00A0413A"/>
    <w:rsid w:val="00A40919"/>
    <w:rsid w:val="00A74C38"/>
    <w:rsid w:val="00A94B5A"/>
    <w:rsid w:val="00B3020B"/>
    <w:rsid w:val="00B65000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1B61-8E6C-4890-9DEB-894F173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2</cp:revision>
  <dcterms:created xsi:type="dcterms:W3CDTF">2013-12-10T14:30:00Z</dcterms:created>
  <dcterms:modified xsi:type="dcterms:W3CDTF">2013-12-10T14:30:00Z</dcterms:modified>
</cp:coreProperties>
</file>